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94E69">
        <w:rPr>
          <w:rFonts w:ascii="Times New Roman" w:hAnsi="Times New Roman" w:cs="Times New Roman"/>
          <w:b/>
          <w:sz w:val="24"/>
          <w:szCs w:val="24"/>
        </w:rPr>
        <w:tab/>
        <w:t>OPTIVIT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  <w:t>J. Grešáka 3174/8, 085 01 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F0C0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594E69" w:rsidRPr="0070123C">
        <w:rPr>
          <w:rFonts w:ascii="Arial" w:hAnsi="Arial" w:cs="Arial"/>
          <w:sz w:val="20"/>
          <w:szCs w:val="20"/>
          <w:lang w:eastAsia="sk-SK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F0C0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F0C0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6F0C0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7446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7446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594E6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017B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86CAE" w:rsidP="00E8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cké prístroje a zariadeni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F0C0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F0C0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F0C0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F0C0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F0C0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F0C0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866235"/>
            </w:sdtPr>
            <w:sdtContent>
              <w:r w:rsidR="00974463" w:rsidRPr="00E86CAE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  <w:r w:rsidR="00974463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E86CAE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F0C0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42172767"/>
            </w:sdtPr>
            <w:sdtContent>
              <w:r w:rsidR="00974463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x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017B7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1017B7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1017B7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974463">
        <w:rPr>
          <w:rFonts w:ascii="Times New Roman" w:eastAsia="MS Gothic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06095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06095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06095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06095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CD1824" w:rsidRPr="00C06095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CD1824" w:rsidRPr="00C06095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974463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19,7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74463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928,5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74463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19,7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74463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928,52</w:t>
            </w:r>
          </w:p>
        </w:tc>
      </w:tr>
      <w:tr w:rsidR="001D099A" w:rsidRPr="00C5195B" w:rsidTr="001829B2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74463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710,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74463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720,3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74463" w:rsidP="0097446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710,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74463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720,3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86CAE">
      <w:headerReference w:type="default" r:id="rId8"/>
      <w:pgSz w:w="11906" w:h="16838"/>
      <w:pgMar w:top="147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F0C0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F0C0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F0C0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F0C0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F0C0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F0C0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F0C0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F0C0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F0C0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F0C0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F0C0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F0C0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F0C0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F0C0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F0C0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F0C0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F0C0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F0C0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F0C0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594E69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6F0C0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C3EFC"/>
    <w:rsid w:val="000F1E88"/>
    <w:rsid w:val="001017B7"/>
    <w:rsid w:val="00173C34"/>
    <w:rsid w:val="001829B2"/>
    <w:rsid w:val="001A7CA5"/>
    <w:rsid w:val="001D099A"/>
    <w:rsid w:val="00220153"/>
    <w:rsid w:val="00221BE5"/>
    <w:rsid w:val="00374816"/>
    <w:rsid w:val="00387EEA"/>
    <w:rsid w:val="003A2A62"/>
    <w:rsid w:val="003F3E00"/>
    <w:rsid w:val="00502089"/>
    <w:rsid w:val="00547F9F"/>
    <w:rsid w:val="00594E69"/>
    <w:rsid w:val="006E4085"/>
    <w:rsid w:val="006F0C0E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E4E28"/>
    <w:rsid w:val="008E7F1B"/>
    <w:rsid w:val="0094453C"/>
    <w:rsid w:val="00974463"/>
    <w:rsid w:val="00997389"/>
    <w:rsid w:val="009A274C"/>
    <w:rsid w:val="009D2D9E"/>
    <w:rsid w:val="009E6AD6"/>
    <w:rsid w:val="009F1252"/>
    <w:rsid w:val="00AF1BE2"/>
    <w:rsid w:val="00B06CAB"/>
    <w:rsid w:val="00BC678C"/>
    <w:rsid w:val="00C06095"/>
    <w:rsid w:val="00C21550"/>
    <w:rsid w:val="00C45AF1"/>
    <w:rsid w:val="00C5195B"/>
    <w:rsid w:val="00CD1824"/>
    <w:rsid w:val="00CE03EC"/>
    <w:rsid w:val="00D32851"/>
    <w:rsid w:val="00D74108"/>
    <w:rsid w:val="00D77AF9"/>
    <w:rsid w:val="00DB0533"/>
    <w:rsid w:val="00DC3B5F"/>
    <w:rsid w:val="00E03DFF"/>
    <w:rsid w:val="00E13EFC"/>
    <w:rsid w:val="00E42DF0"/>
    <w:rsid w:val="00E86CAE"/>
    <w:rsid w:val="00EA793B"/>
    <w:rsid w:val="00EC212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2B13-7A12-4181-991D-7285E2AE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Lenovo</cp:lastModifiedBy>
  <cp:revision>8</cp:revision>
  <cp:lastPrinted>2022-03-20T10:09:00Z</cp:lastPrinted>
  <dcterms:created xsi:type="dcterms:W3CDTF">2016-03-12T15:05:00Z</dcterms:created>
  <dcterms:modified xsi:type="dcterms:W3CDTF">2022-03-20T10:09:00Z</dcterms:modified>
</cp:coreProperties>
</file>